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C9" w:rsidRDefault="005151C9"/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AGINO VAIKŲ LOPŠELIS-DARŽELIS „KŪLVERSTUKAS“</w:t>
      </w: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OS VERTĖS PIRKIMŲ SUVESTINĖ/INFORMACIJA</w:t>
      </w: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 m. birželio mėn.</w:t>
      </w: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formacija apie atliekamus pirkimus skelbiama vadovaujantis Lietuvos Respublikos Viešųjų pirkimų įstatymo 7 straipsnio 3 dalies</w:t>
      </w:r>
    </w:p>
    <w:p w:rsidR="005151C9" w:rsidRDefault="005151C9" w:rsidP="005151C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995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197"/>
        <w:gridCol w:w="1356"/>
        <w:gridCol w:w="1365"/>
        <w:gridCol w:w="1394"/>
        <w:gridCol w:w="1078"/>
        <w:gridCol w:w="1833"/>
        <w:gridCol w:w="827"/>
        <w:gridCol w:w="1480"/>
        <w:gridCol w:w="1185"/>
        <w:gridCol w:w="1746"/>
        <w:gridCol w:w="1149"/>
        <w:gridCol w:w="960"/>
      </w:tblGrid>
      <w:tr w:rsidR="005151C9" w:rsidTr="00C43708">
        <w:trPr>
          <w:cantSplit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531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pradedamą pirkimą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1C9" w:rsidRDefault="005151C9" w:rsidP="00B357B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5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1C9" w:rsidRDefault="005151C9" w:rsidP="00B357B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sudarytas sutartis</w:t>
            </w:r>
          </w:p>
        </w:tc>
      </w:tr>
      <w:tr w:rsidR="005151C9" w:rsidTr="00C43708">
        <w:trPr>
          <w:cantSplit/>
          <w:trHeight w:val="994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1C9" w:rsidRDefault="005151C9" w:rsidP="00B357B7">
            <w:pPr>
              <w:suppressAutoHyphens w:val="0"/>
              <w:spacing w:after="0" w:line="240" w:lineRule="auto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ų būdo pasirinkimo argumenta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Nustatytas laimėtoja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sutarties kaina E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riežastys, dėl kurių pasirinktas šis laimėtoj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aimėjęs dalyvi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5151C9" w:rsidRDefault="005151C9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utinė pirkimo sutarties kaina Eur</w:t>
            </w:r>
          </w:p>
          <w:p w:rsidR="005151C9" w:rsidRDefault="005151C9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151C9" w:rsidRDefault="005151C9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sudaryta</w:t>
            </w:r>
          </w:p>
          <w:p w:rsidR="005151C9" w:rsidRDefault="005151C9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žodžiu /</w:t>
            </w:r>
          </w:p>
          <w:p w:rsidR="005151C9" w:rsidRDefault="005151C9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raštu)</w:t>
            </w:r>
          </w:p>
        </w:tc>
      </w:tr>
      <w:tr w:rsidR="005151C9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51C9" w:rsidRPr="00C2016C" w:rsidRDefault="005151C9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</w:tr>
      <w:tr w:rsidR="00E12B55" w:rsidRPr="00C2016C" w:rsidTr="00C43708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C2016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5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E12B55" w:rsidRDefault="00E44816" w:rsidP="009334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ienos</w:t>
            </w:r>
            <w:r w:rsidR="00D9319F">
              <w:rPr>
                <w:rFonts w:ascii="Times New Roman" w:hAnsi="Times New Roman"/>
              </w:rPr>
              <w:t xml:space="preserve"> ir dezinfekavimo reikmeny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E12B55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anitex</w:t>
            </w:r>
            <w:r w:rsidR="00E12B55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7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E12B55">
              <w:rPr>
                <w:rFonts w:ascii="Times New Roman" w:hAnsi="Times New Roman"/>
                <w:sz w:val="20"/>
                <w:szCs w:val="20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anitex“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7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E12B55" w:rsidRPr="00C2016C" w:rsidTr="00C43708"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E12B55" w:rsidRDefault="00D9319F" w:rsidP="009334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ikų žaidimo aikštelės patikr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5</w:t>
            </w:r>
          </w:p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INSPEKTRUM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5</w:t>
            </w: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D9319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INSPEKTRUM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D9319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aštu</w:t>
            </w:r>
            <w:proofErr w:type="spellEnd"/>
          </w:p>
        </w:tc>
      </w:tr>
      <w:tr w:rsidR="00E12B55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6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E12B55" w:rsidRDefault="00BA188F" w:rsidP="009334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ierinių rankšluosčių laikikli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6</w:t>
            </w:r>
          </w:p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Bikuvos prekyba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5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7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Bikuvos prekyba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E12B55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6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E12B55" w:rsidRDefault="00BA188F" w:rsidP="009334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pieriniai rankšluoščiai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06</w:t>
            </w:r>
          </w:p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Norfos mažmena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E12B5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Norfos mažmena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7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E12B55" w:rsidRPr="00C2016C" w:rsidTr="00C43708">
        <w:trPr>
          <w:trHeight w:val="87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1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E12B55" w:rsidRDefault="00BA188F" w:rsidP="009334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ausdintuvo kasetės pildyma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2B55" w:rsidRPr="00C2016C" w:rsidRDefault="00E12B55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E12B55" w:rsidRPr="00C2016C" w:rsidRDefault="00E12B55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12</w:t>
            </w:r>
          </w:p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reko</w:t>
            </w:r>
            <w:proofErr w:type="spellEnd"/>
          </w:p>
          <w:p w:rsidR="00BA188F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ividual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ik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6-1</w:t>
            </w:r>
            <w:r w:rsidR="00E12B5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188F" w:rsidRDefault="00BA188F" w:rsidP="00BA1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leksand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reko</w:t>
            </w:r>
            <w:proofErr w:type="spellEnd"/>
          </w:p>
          <w:p w:rsidR="00E12B55" w:rsidRPr="00C2016C" w:rsidRDefault="00BA188F" w:rsidP="00BA188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dividual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ikl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BA188F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</w:tbl>
    <w:p w:rsidR="005151C9" w:rsidRDefault="005151C9" w:rsidP="005151C9"/>
    <w:p w:rsidR="005151C9" w:rsidRDefault="005151C9"/>
    <w:tbl>
      <w:tblPr>
        <w:tblW w:w="15995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197"/>
        <w:gridCol w:w="1356"/>
        <w:gridCol w:w="1365"/>
        <w:gridCol w:w="1394"/>
        <w:gridCol w:w="1078"/>
        <w:gridCol w:w="1833"/>
        <w:gridCol w:w="827"/>
        <w:gridCol w:w="1480"/>
        <w:gridCol w:w="1185"/>
        <w:gridCol w:w="1746"/>
        <w:gridCol w:w="1149"/>
        <w:gridCol w:w="960"/>
      </w:tblGrid>
      <w:tr w:rsidR="00E12B55" w:rsidTr="00C43708">
        <w:trPr>
          <w:cantSplit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531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pradedamą pirkimą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55" w:rsidRDefault="00E12B55" w:rsidP="00B357B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5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B55" w:rsidRDefault="00E12B55" w:rsidP="00B357B7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sudarytas sutartis</w:t>
            </w:r>
          </w:p>
        </w:tc>
      </w:tr>
      <w:tr w:rsidR="00E12B55" w:rsidTr="00C43708">
        <w:trPr>
          <w:cantSplit/>
          <w:trHeight w:val="994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B55" w:rsidRDefault="00E12B55" w:rsidP="00B357B7">
            <w:pPr>
              <w:suppressAutoHyphens w:val="0"/>
              <w:spacing w:after="0" w:line="240" w:lineRule="auto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ų būdo pasirinkimo argumenta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Nustatytas laimėtoja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sutarties kaina E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riežastys, dėl kurių pasirinktas šis laimėtoj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aimėjęs dalyvi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E12B55" w:rsidRDefault="00E12B55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utinė pirkimo sutarties kaina Eur</w:t>
            </w:r>
          </w:p>
          <w:p w:rsidR="00E12B55" w:rsidRDefault="00E12B55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12B55" w:rsidRDefault="00E12B55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sudaryta</w:t>
            </w:r>
          </w:p>
          <w:p w:rsidR="00E12B55" w:rsidRDefault="00E12B55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žodžiu /</w:t>
            </w:r>
          </w:p>
          <w:p w:rsidR="00E12B55" w:rsidRDefault="00E12B55" w:rsidP="00B357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raštu)</w:t>
            </w:r>
          </w:p>
        </w:tc>
      </w:tr>
      <w:tr w:rsidR="00E12B55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2B55" w:rsidRPr="00C2016C" w:rsidRDefault="00E12B55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2B55" w:rsidRPr="00C2016C" w:rsidRDefault="00E12B5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</w:tr>
      <w:tr w:rsidR="005151C9" w:rsidRPr="00C2016C" w:rsidTr="00C43708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691DCF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43708">
              <w:rPr>
                <w:rFonts w:ascii="Times New Roman" w:hAnsi="Times New Roman"/>
                <w:sz w:val="20"/>
                <w:szCs w:val="20"/>
              </w:rPr>
              <w:t>2017-06-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E12B55" w:rsidRDefault="00C43708" w:rsidP="009334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žai, ūkinės prekės,tvirtini-mo detalės, santechnikos prekė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PI‘‘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PI“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43708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5151C9" w:rsidRPr="00C2016C" w:rsidTr="00C43708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691DCF" w:rsidP="00B35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151C9" w:rsidRPr="00C201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Default="00CF4AB0" w:rsidP="00933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nina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5151C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agino savivaldybės administracija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6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0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agino savivaldybės administracij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51C9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1C9" w:rsidRPr="00C2016C" w:rsidRDefault="005151C9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E44816" w:rsidRPr="00C2016C" w:rsidTr="00C43708"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691DCF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44816" w:rsidRPr="00C201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Default="00CF4AB0" w:rsidP="009334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iklis gėlėm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Makveža“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CF4AB0">
              <w:rPr>
                <w:rFonts w:ascii="Times New Roman" w:hAnsi="Times New Roman"/>
                <w:sz w:val="20"/>
                <w:szCs w:val="20"/>
                <w:lang w:val="en-US"/>
              </w:rPr>
              <w:t>7-06-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Makveža“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E44816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691DCF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8217CF" w:rsidRDefault="00E44816" w:rsidP="0093346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8217CF">
              <w:rPr>
                <w:rFonts w:ascii="Times New Roman" w:hAnsi="Times New Roman"/>
                <w:szCs w:val="24"/>
              </w:rPr>
              <w:t xml:space="preserve"> </w:t>
            </w:r>
            <w:r w:rsidR="00CF4AB0">
              <w:rPr>
                <w:rFonts w:ascii="Times New Roman" w:hAnsi="Times New Roman"/>
                <w:szCs w:val="24"/>
              </w:rPr>
              <w:t>Mokymo paslaugo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DG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E448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SDG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16" w:rsidRPr="00C2016C" w:rsidRDefault="00CF4AB0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E44816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691DCF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8217CF" w:rsidRDefault="00E44816" w:rsidP="0093346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8217CF">
              <w:rPr>
                <w:rFonts w:ascii="Times New Roman" w:hAnsi="Times New Roman"/>
                <w:szCs w:val="24"/>
              </w:rPr>
              <w:t xml:space="preserve"> </w:t>
            </w:r>
            <w:r w:rsidR="00512BC5">
              <w:rPr>
                <w:rFonts w:ascii="Times New Roman" w:hAnsi="Times New Roman"/>
                <w:szCs w:val="24"/>
              </w:rPr>
              <w:t>Lygintuva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512B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PI“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</w:t>
            </w:r>
            <w:r w:rsidR="00E4481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PI</w:t>
            </w:r>
            <w:r w:rsidR="00E44816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  <w:tr w:rsidR="00E44816" w:rsidRPr="00C2016C" w:rsidTr="00C43708">
        <w:trPr>
          <w:trHeight w:val="87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691DCF" w:rsidP="00B35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3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8217CF" w:rsidRDefault="00512BC5" w:rsidP="0093346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ausdintuvo kasetės pildyma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3</w:t>
            </w:r>
          </w:p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ksandr Dreko</w:t>
            </w:r>
          </w:p>
          <w:p w:rsidR="00512BC5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viduali veikla)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6</w:t>
            </w:r>
            <w:r w:rsidR="00E44816">
              <w:rPr>
                <w:rFonts w:ascii="Times New Roman" w:hAnsi="Times New Roman"/>
                <w:sz w:val="20"/>
                <w:szCs w:val="20"/>
                <w:lang w:val="en-US"/>
              </w:rPr>
              <w:t>-23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BC5" w:rsidRDefault="00512BC5" w:rsidP="00512B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ksandr Dreko</w:t>
            </w:r>
          </w:p>
          <w:p w:rsidR="00E44816" w:rsidRPr="00C2016C" w:rsidRDefault="00512BC5" w:rsidP="00512BC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dividuali veikla)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odžiu</w:t>
            </w:r>
            <w:proofErr w:type="spellEnd"/>
          </w:p>
        </w:tc>
      </w:tr>
      <w:tr w:rsidR="00E44816" w:rsidRPr="00C2016C" w:rsidTr="00C43708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93346C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691DCF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Default="00512BC5" w:rsidP="0093346C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vejų durų šaldytuvas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  <w:p w:rsidR="00E44816" w:rsidRPr="00C2016C" w:rsidRDefault="00E44816" w:rsidP="00B35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2</w:t>
            </w:r>
          </w:p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tijos importas, MB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512BC5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,00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E44816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Mažiausia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kaina</w:t>
            </w:r>
            <w:proofErr w:type="spellEnd"/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93346C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7-07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93346C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tijos importas, MB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4816" w:rsidRPr="00C2016C" w:rsidRDefault="0093346C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00,00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816" w:rsidRPr="00C2016C" w:rsidRDefault="0093346C" w:rsidP="00B357B7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Ž</w:t>
            </w:r>
            <w:r w:rsidR="00E44816" w:rsidRPr="00C2016C">
              <w:rPr>
                <w:rFonts w:ascii="Times New Roman" w:hAnsi="Times New Roman"/>
                <w:sz w:val="20"/>
                <w:szCs w:val="20"/>
                <w:lang w:val="en-US"/>
              </w:rPr>
              <w:t>odžiu</w:t>
            </w:r>
            <w:r w:rsidR="00691DCF">
              <w:rPr>
                <w:rFonts w:ascii="Times New Roman" w:hAnsi="Times New Roman"/>
                <w:sz w:val="20"/>
                <w:szCs w:val="20"/>
                <w:lang w:val="en-US"/>
              </w:rPr>
              <w:t>ą</w:t>
            </w:r>
            <w:proofErr w:type="spellEnd"/>
          </w:p>
        </w:tc>
      </w:tr>
    </w:tbl>
    <w:p w:rsidR="005151C9" w:rsidRDefault="005151C9"/>
    <w:p w:rsidR="00691DCF" w:rsidRDefault="00691DCF"/>
    <w:p w:rsidR="00691DCF" w:rsidRDefault="00691DCF"/>
    <w:tbl>
      <w:tblPr>
        <w:tblW w:w="15995" w:type="dxa"/>
        <w:tblInd w:w="-8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197"/>
        <w:gridCol w:w="1356"/>
        <w:gridCol w:w="1365"/>
        <w:gridCol w:w="1394"/>
        <w:gridCol w:w="1078"/>
        <w:gridCol w:w="1833"/>
        <w:gridCol w:w="827"/>
        <w:gridCol w:w="1480"/>
        <w:gridCol w:w="1185"/>
        <w:gridCol w:w="1746"/>
        <w:gridCol w:w="1149"/>
        <w:gridCol w:w="960"/>
      </w:tblGrid>
      <w:tr w:rsidR="0093346C" w:rsidTr="00013549">
        <w:trPr>
          <w:cantSplit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Eil. Nr.</w:t>
            </w:r>
          </w:p>
        </w:tc>
        <w:tc>
          <w:tcPr>
            <w:tcW w:w="531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pradedamą pirkimą</w:t>
            </w:r>
          </w:p>
        </w:tc>
        <w:tc>
          <w:tcPr>
            <w:tcW w:w="5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46C" w:rsidRDefault="0093346C" w:rsidP="00013549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5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46C" w:rsidRDefault="0093346C" w:rsidP="00013549">
            <w:pPr>
              <w:spacing w:after="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ormacija apie sudarytas sutartis</w:t>
            </w:r>
          </w:p>
        </w:tc>
      </w:tr>
      <w:tr w:rsidR="0093346C" w:rsidTr="00013549">
        <w:trPr>
          <w:cantSplit/>
          <w:trHeight w:val="994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3346C" w:rsidRDefault="0093346C" w:rsidP="00013549">
            <w:pPr>
              <w:suppressAutoHyphens w:val="0"/>
              <w:spacing w:after="0" w:line="240" w:lineRule="auto"/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objekta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būda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ų būdo pasirinkimo argumentai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Nustatytas laimėtojas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irkimo sutarties kaina Eur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riežastys, dėl kurių pasirinktas šis laimėtoja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Laimėjęs dalyvis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3346C" w:rsidRDefault="0093346C" w:rsidP="00013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lutinė pirkimo sutarties kaina Eur</w:t>
            </w:r>
          </w:p>
          <w:p w:rsidR="0093346C" w:rsidRDefault="0093346C" w:rsidP="00013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93346C" w:rsidRDefault="0093346C" w:rsidP="00013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tartis sudaryta</w:t>
            </w:r>
          </w:p>
          <w:p w:rsidR="0093346C" w:rsidRDefault="0093346C" w:rsidP="000135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žodžiu /</w:t>
            </w:r>
          </w:p>
          <w:p w:rsidR="0093346C" w:rsidRDefault="0093346C" w:rsidP="000135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raštu)</w:t>
            </w:r>
          </w:p>
        </w:tc>
      </w:tr>
      <w:tr w:rsidR="0093346C" w:rsidRPr="00C2016C" w:rsidTr="00013549"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346C" w:rsidRPr="00C2016C" w:rsidRDefault="0093346C" w:rsidP="0001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6</w:t>
            </w:r>
          </w:p>
        </w:tc>
        <w:tc>
          <w:tcPr>
            <w:tcW w:w="18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7</w:t>
            </w:r>
          </w:p>
        </w:tc>
        <w:tc>
          <w:tcPr>
            <w:tcW w:w="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0</w:t>
            </w:r>
          </w:p>
        </w:tc>
        <w:tc>
          <w:tcPr>
            <w:tcW w:w="17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1</w:t>
            </w:r>
          </w:p>
        </w:tc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3</w:t>
            </w:r>
          </w:p>
        </w:tc>
      </w:tr>
      <w:tr w:rsidR="0093346C" w:rsidRPr="00C2016C" w:rsidTr="00013549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691DCF" w:rsidP="000135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334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017-06-26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E12B55" w:rsidRDefault="0093346C" w:rsidP="00013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cija apskaitos klaisimai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R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viešųj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pirkimų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įstatymo</w:t>
            </w:r>
            <w:proofErr w:type="spellEnd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str.15 </w:t>
            </w:r>
            <w:proofErr w:type="spellStart"/>
            <w:r w:rsidRPr="00C2016C">
              <w:rPr>
                <w:rFonts w:ascii="Times New Roman" w:hAnsi="Times New Roman"/>
                <w:sz w:val="20"/>
                <w:szCs w:val="20"/>
                <w:lang w:val="en-US"/>
              </w:rPr>
              <w:t>dalis</w:t>
            </w:r>
            <w:proofErr w:type="spellEnd"/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Kantaleja“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žiausia kain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06-28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,,VPI“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46C" w:rsidRPr="00C2016C" w:rsidRDefault="0093346C" w:rsidP="0001354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odžiu</w:t>
            </w:r>
          </w:p>
        </w:tc>
      </w:tr>
    </w:tbl>
    <w:p w:rsidR="0093346C" w:rsidRDefault="0093346C"/>
    <w:p w:rsidR="00691DCF" w:rsidRDefault="00691DCF">
      <w:r>
        <w:t xml:space="preserve"> </w:t>
      </w:r>
      <w:r>
        <w:tab/>
      </w:r>
      <w:r>
        <w:tab/>
      </w:r>
      <w:r>
        <w:tab/>
      </w:r>
      <w:r>
        <w:tab/>
        <w:t>_________________________________________________________________________________________________</w:t>
      </w:r>
    </w:p>
    <w:sectPr w:rsidR="00691DCF" w:rsidSect="004835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536"/>
    <w:rsid w:val="001106CA"/>
    <w:rsid w:val="001B7666"/>
    <w:rsid w:val="001E544B"/>
    <w:rsid w:val="0042730E"/>
    <w:rsid w:val="00483536"/>
    <w:rsid w:val="00512BC5"/>
    <w:rsid w:val="005151C9"/>
    <w:rsid w:val="00556386"/>
    <w:rsid w:val="005B1E22"/>
    <w:rsid w:val="00613F75"/>
    <w:rsid w:val="00642A25"/>
    <w:rsid w:val="0068314B"/>
    <w:rsid w:val="00691DCF"/>
    <w:rsid w:val="00762DEB"/>
    <w:rsid w:val="00887111"/>
    <w:rsid w:val="008A41A5"/>
    <w:rsid w:val="0090667F"/>
    <w:rsid w:val="0093346C"/>
    <w:rsid w:val="00935F37"/>
    <w:rsid w:val="00977680"/>
    <w:rsid w:val="00BA188F"/>
    <w:rsid w:val="00C43708"/>
    <w:rsid w:val="00CF4AB0"/>
    <w:rsid w:val="00D17C90"/>
    <w:rsid w:val="00D9319F"/>
    <w:rsid w:val="00DC6B08"/>
    <w:rsid w:val="00E12B55"/>
    <w:rsid w:val="00E44816"/>
    <w:rsid w:val="00FA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36"/>
    <w:pPr>
      <w:suppressAutoHyphens/>
      <w:spacing w:after="200" w:line="276" w:lineRule="auto"/>
      <w:ind w:firstLine="0"/>
    </w:pPr>
    <w:rPr>
      <w:rFonts w:ascii="Calibri" w:eastAsia="Calibri" w:hAnsi="Calibri" w:cs="Times New Roman"/>
      <w:lang w:val="lt-LT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E7B6-8DBB-40D0-BAE5-8AA4888B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6-02T06:34:00Z</dcterms:created>
  <dcterms:modified xsi:type="dcterms:W3CDTF">2017-07-11T10:26:00Z</dcterms:modified>
</cp:coreProperties>
</file>